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1736" w14:textId="3042A187" w:rsidR="00191867" w:rsidRDefault="00DD7CCE" w:rsidP="001918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CD15" wp14:editId="2AFFBEAC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67475" cy="2000250"/>
                <wp:effectExtent l="0" t="0" r="0" b="0"/>
                <wp:wrapNone/>
                <wp:docPr id="5275824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2000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9C4C2" w14:textId="77777777" w:rsidR="00191867" w:rsidRDefault="00191867" w:rsidP="00B614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80ECAC3" wp14:editId="3A5161D3">
                                  <wp:extent cx="3171825" cy="19165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463" b="101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1595" cy="1946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CD15" id="Rectangle 3" o:spid="_x0000_s1026" style="position:absolute;margin-left:0;margin-top:-23.25pt;width:509.25pt;height:15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" fillcolor="#e2efd9 [665]" stroked="f" strokeweight="1pt">
                <v:textbox>
                  <w:txbxContent>
                    <w:p w14:paraId="5F49C4C2" w14:textId="77777777" w:rsidR="00191867" w:rsidRDefault="00191867" w:rsidP="00B61465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80ECAC3" wp14:editId="3A5161D3">
                            <wp:extent cx="3171825" cy="19165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463" b="101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21595" cy="1946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9E1768" w14:textId="5AE68059" w:rsidR="00004247" w:rsidRDefault="00DD7CCE" w:rsidP="001C1D0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4B8369" wp14:editId="20042AB1">
                <wp:simplePos x="0" y="0"/>
                <wp:positionH relativeFrom="margin">
                  <wp:align>center</wp:align>
                </wp:positionH>
                <wp:positionV relativeFrom="paragraph">
                  <wp:posOffset>1562100</wp:posOffset>
                </wp:positionV>
                <wp:extent cx="3038475" cy="656590"/>
                <wp:effectExtent l="0" t="0" r="0" b="0"/>
                <wp:wrapSquare wrapText="bothSides"/>
                <wp:docPr id="150553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19D0" w14:textId="77777777" w:rsidR="00C76CF3" w:rsidRPr="00C46424" w:rsidRDefault="00637461" w:rsidP="00FF30F3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C46424">
                              <w:rPr>
                                <w:rFonts w:ascii="Arial Black" w:hAnsi="Arial Black"/>
                                <w:sz w:val="48"/>
                                <w:szCs w:val="48"/>
                                <w:u w:val="single"/>
                              </w:rPr>
                              <w:t>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B83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23pt;width:239.25pt;height:51.7pt;z-index: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" stroked="f">
                <v:textbox style="mso-fit-shape-to-text:t">
                  <w:txbxContent>
                    <w:p w14:paraId="375919D0" w14:textId="77777777" w:rsidR="00C76CF3" w:rsidRPr="00C46424" w:rsidRDefault="00637461" w:rsidP="00FF30F3">
                      <w:pPr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u w:val="single"/>
                        </w:rPr>
                      </w:pPr>
                      <w:r w:rsidRPr="00C46424">
                        <w:rPr>
                          <w:rFonts w:ascii="Arial Black" w:hAnsi="Arial Black"/>
                          <w:sz w:val="48"/>
                          <w:szCs w:val="48"/>
                          <w:u w:val="single"/>
                        </w:rPr>
                        <w:t>Announc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F4D1BD" w14:textId="77777777" w:rsidR="00637461" w:rsidRPr="00637461" w:rsidRDefault="00637461" w:rsidP="00637461"/>
    <w:p w14:paraId="681F26AF" w14:textId="77777777" w:rsidR="00637461" w:rsidRPr="00637461" w:rsidRDefault="00637461" w:rsidP="00637461"/>
    <w:p w14:paraId="0E1BFE6A" w14:textId="77777777" w:rsidR="00637461" w:rsidRPr="00637461" w:rsidRDefault="00637461" w:rsidP="00637461"/>
    <w:p w14:paraId="62FBDF21" w14:textId="77777777" w:rsidR="00637461" w:rsidRPr="00637461" w:rsidRDefault="00637461" w:rsidP="00637461"/>
    <w:p w14:paraId="73ABDEC9" w14:textId="77777777" w:rsidR="00637461" w:rsidRPr="00637461" w:rsidRDefault="00637461" w:rsidP="00637461"/>
    <w:p w14:paraId="238EB125" w14:textId="77777777" w:rsidR="00637461" w:rsidRPr="00637461" w:rsidRDefault="00637461" w:rsidP="00637461"/>
    <w:p w14:paraId="342E901D" w14:textId="77777777" w:rsidR="00637461" w:rsidRDefault="00637461" w:rsidP="00637461"/>
    <w:p w14:paraId="795B80CC" w14:textId="77777777" w:rsidR="00637461" w:rsidRPr="00B61465" w:rsidRDefault="00637461" w:rsidP="00637461">
      <w:pPr>
        <w:jc w:val="center"/>
        <w:rPr>
          <w:sz w:val="40"/>
          <w:szCs w:val="40"/>
        </w:rPr>
      </w:pPr>
      <w:r w:rsidRPr="00B61465">
        <w:rPr>
          <w:sz w:val="40"/>
          <w:szCs w:val="40"/>
        </w:rPr>
        <w:t xml:space="preserve">Grace Lutheran Church is sponsoring an exciting new </w:t>
      </w:r>
      <w:r w:rsidR="00191867" w:rsidRPr="00B61465">
        <w:rPr>
          <w:sz w:val="40"/>
          <w:szCs w:val="40"/>
        </w:rPr>
        <w:t>program</w:t>
      </w:r>
      <w:r w:rsidRPr="00B61465">
        <w:rPr>
          <w:sz w:val="40"/>
          <w:szCs w:val="40"/>
        </w:rPr>
        <w:t xml:space="preserve"> for seniors!  </w:t>
      </w:r>
    </w:p>
    <w:p w14:paraId="46691143" w14:textId="77777777" w:rsidR="00637461" w:rsidRPr="00B61465" w:rsidRDefault="00637461" w:rsidP="00637461">
      <w:pPr>
        <w:jc w:val="center"/>
        <w:rPr>
          <w:sz w:val="40"/>
          <w:szCs w:val="40"/>
        </w:rPr>
      </w:pPr>
      <w:r w:rsidRPr="00B61465">
        <w:rPr>
          <w:sz w:val="40"/>
          <w:szCs w:val="40"/>
        </w:rPr>
        <w:t>Don’t miss out on this great new opportunity!!</w:t>
      </w:r>
    </w:p>
    <w:p w14:paraId="47C81A9F" w14:textId="4B9C4340" w:rsidR="0095127B" w:rsidRDefault="00DD7CCE" w:rsidP="0063746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D1275" wp14:editId="081292F4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5848350" cy="3695700"/>
                <wp:effectExtent l="19050" t="38100" r="38100" b="38100"/>
                <wp:wrapNone/>
                <wp:docPr id="1967165505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3695700"/>
                        </a:xfrm>
                        <a:custGeom>
                          <a:avLst/>
                          <a:gdLst>
                            <a:gd name="connsiteX0" fmla="*/ 0 w 5848350"/>
                            <a:gd name="connsiteY0" fmla="*/ 0 h 3695700"/>
                            <a:gd name="connsiteX1" fmla="*/ 526352 w 5848350"/>
                            <a:gd name="connsiteY1" fmla="*/ 0 h 3695700"/>
                            <a:gd name="connsiteX2" fmla="*/ 935736 w 5848350"/>
                            <a:gd name="connsiteY2" fmla="*/ 0 h 3695700"/>
                            <a:gd name="connsiteX3" fmla="*/ 1637538 w 5848350"/>
                            <a:gd name="connsiteY3" fmla="*/ 0 h 3695700"/>
                            <a:gd name="connsiteX4" fmla="*/ 2163890 w 5848350"/>
                            <a:gd name="connsiteY4" fmla="*/ 0 h 3695700"/>
                            <a:gd name="connsiteX5" fmla="*/ 2690241 w 5848350"/>
                            <a:gd name="connsiteY5" fmla="*/ 0 h 3695700"/>
                            <a:gd name="connsiteX6" fmla="*/ 3392043 w 5848350"/>
                            <a:gd name="connsiteY6" fmla="*/ 0 h 3695700"/>
                            <a:gd name="connsiteX7" fmla="*/ 3859911 w 5848350"/>
                            <a:gd name="connsiteY7" fmla="*/ 0 h 3695700"/>
                            <a:gd name="connsiteX8" fmla="*/ 4561713 w 5848350"/>
                            <a:gd name="connsiteY8" fmla="*/ 0 h 3695700"/>
                            <a:gd name="connsiteX9" fmla="*/ 5263515 w 5848350"/>
                            <a:gd name="connsiteY9" fmla="*/ 0 h 3695700"/>
                            <a:gd name="connsiteX10" fmla="*/ 5848350 w 5848350"/>
                            <a:gd name="connsiteY10" fmla="*/ 0 h 3695700"/>
                            <a:gd name="connsiteX11" fmla="*/ 5848350 w 5848350"/>
                            <a:gd name="connsiteY11" fmla="*/ 601871 h 3695700"/>
                            <a:gd name="connsiteX12" fmla="*/ 5848350 w 5848350"/>
                            <a:gd name="connsiteY12" fmla="*/ 1166785 h 3695700"/>
                            <a:gd name="connsiteX13" fmla="*/ 5848350 w 5848350"/>
                            <a:gd name="connsiteY13" fmla="*/ 1583871 h 3695700"/>
                            <a:gd name="connsiteX14" fmla="*/ 5848350 w 5848350"/>
                            <a:gd name="connsiteY14" fmla="*/ 2111829 h 3695700"/>
                            <a:gd name="connsiteX15" fmla="*/ 5848350 w 5848350"/>
                            <a:gd name="connsiteY15" fmla="*/ 2639786 h 3695700"/>
                            <a:gd name="connsiteX16" fmla="*/ 5848350 w 5848350"/>
                            <a:gd name="connsiteY16" fmla="*/ 3167743 h 3695700"/>
                            <a:gd name="connsiteX17" fmla="*/ 5848350 w 5848350"/>
                            <a:gd name="connsiteY17" fmla="*/ 3695700 h 3695700"/>
                            <a:gd name="connsiteX18" fmla="*/ 5205032 w 5848350"/>
                            <a:gd name="connsiteY18" fmla="*/ 3695700 h 3695700"/>
                            <a:gd name="connsiteX19" fmla="*/ 4795647 w 5848350"/>
                            <a:gd name="connsiteY19" fmla="*/ 3695700 h 3695700"/>
                            <a:gd name="connsiteX20" fmla="*/ 4327779 w 5848350"/>
                            <a:gd name="connsiteY20" fmla="*/ 3695700 h 3695700"/>
                            <a:gd name="connsiteX21" fmla="*/ 3625977 w 5848350"/>
                            <a:gd name="connsiteY21" fmla="*/ 3695700 h 3695700"/>
                            <a:gd name="connsiteX22" fmla="*/ 3041142 w 5848350"/>
                            <a:gd name="connsiteY22" fmla="*/ 3695700 h 3695700"/>
                            <a:gd name="connsiteX23" fmla="*/ 2573274 w 5848350"/>
                            <a:gd name="connsiteY23" fmla="*/ 3695700 h 3695700"/>
                            <a:gd name="connsiteX24" fmla="*/ 1988439 w 5848350"/>
                            <a:gd name="connsiteY24" fmla="*/ 3695700 h 3695700"/>
                            <a:gd name="connsiteX25" fmla="*/ 1579055 w 5848350"/>
                            <a:gd name="connsiteY25" fmla="*/ 3695700 h 3695700"/>
                            <a:gd name="connsiteX26" fmla="*/ 1169670 w 5848350"/>
                            <a:gd name="connsiteY26" fmla="*/ 3695700 h 3695700"/>
                            <a:gd name="connsiteX27" fmla="*/ 584835 w 5848350"/>
                            <a:gd name="connsiteY27" fmla="*/ 3695700 h 3695700"/>
                            <a:gd name="connsiteX28" fmla="*/ 0 w 5848350"/>
                            <a:gd name="connsiteY28" fmla="*/ 3695700 h 3695700"/>
                            <a:gd name="connsiteX29" fmla="*/ 0 w 5848350"/>
                            <a:gd name="connsiteY29" fmla="*/ 3130786 h 3695700"/>
                            <a:gd name="connsiteX30" fmla="*/ 0 w 5848350"/>
                            <a:gd name="connsiteY30" fmla="*/ 2639786 h 3695700"/>
                            <a:gd name="connsiteX31" fmla="*/ 0 w 5848350"/>
                            <a:gd name="connsiteY31" fmla="*/ 2222700 h 3695700"/>
                            <a:gd name="connsiteX32" fmla="*/ 0 w 5848350"/>
                            <a:gd name="connsiteY32" fmla="*/ 1657785 h 3695700"/>
                            <a:gd name="connsiteX33" fmla="*/ 0 w 5848350"/>
                            <a:gd name="connsiteY33" fmla="*/ 1203742 h 3695700"/>
                            <a:gd name="connsiteX34" fmla="*/ 0 w 5848350"/>
                            <a:gd name="connsiteY34" fmla="*/ 638828 h 3695700"/>
                            <a:gd name="connsiteX35" fmla="*/ 0 w 5848350"/>
                            <a:gd name="connsiteY35" fmla="*/ 0 h 3695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5848350" h="3695700" extrusionOk="0">
                              <a:moveTo>
                                <a:pt x="0" y="0"/>
                              </a:moveTo>
                              <a:cubicBezTo>
                                <a:pt x="233869" y="-11500"/>
                                <a:pt x="382351" y="37410"/>
                                <a:pt x="526352" y="0"/>
                              </a:cubicBezTo>
                              <a:cubicBezTo>
                                <a:pt x="670353" y="-37410"/>
                                <a:pt x="758783" y="11787"/>
                                <a:pt x="935736" y="0"/>
                              </a:cubicBezTo>
                              <a:cubicBezTo>
                                <a:pt x="1112689" y="-11787"/>
                                <a:pt x="1364605" y="35354"/>
                                <a:pt x="1637538" y="0"/>
                              </a:cubicBezTo>
                              <a:cubicBezTo>
                                <a:pt x="1910471" y="-35354"/>
                                <a:pt x="2054814" y="15394"/>
                                <a:pt x="2163890" y="0"/>
                              </a:cubicBezTo>
                              <a:cubicBezTo>
                                <a:pt x="2272966" y="-15394"/>
                                <a:pt x="2466637" y="60762"/>
                                <a:pt x="2690241" y="0"/>
                              </a:cubicBezTo>
                              <a:cubicBezTo>
                                <a:pt x="2913845" y="-60762"/>
                                <a:pt x="3114570" y="30256"/>
                                <a:pt x="3392043" y="0"/>
                              </a:cubicBezTo>
                              <a:cubicBezTo>
                                <a:pt x="3669516" y="-30256"/>
                                <a:pt x="3696567" y="52653"/>
                                <a:pt x="3859911" y="0"/>
                              </a:cubicBezTo>
                              <a:cubicBezTo>
                                <a:pt x="4023255" y="-52653"/>
                                <a:pt x="4275362" y="54653"/>
                                <a:pt x="4561713" y="0"/>
                              </a:cubicBezTo>
                              <a:cubicBezTo>
                                <a:pt x="4848064" y="-54653"/>
                                <a:pt x="4994242" y="20251"/>
                                <a:pt x="5263515" y="0"/>
                              </a:cubicBezTo>
                              <a:cubicBezTo>
                                <a:pt x="5532788" y="-20251"/>
                                <a:pt x="5724104" y="4004"/>
                                <a:pt x="5848350" y="0"/>
                              </a:cubicBezTo>
                              <a:cubicBezTo>
                                <a:pt x="5858323" y="170022"/>
                                <a:pt x="5822894" y="363801"/>
                                <a:pt x="5848350" y="601871"/>
                              </a:cubicBezTo>
                              <a:cubicBezTo>
                                <a:pt x="5873806" y="839941"/>
                                <a:pt x="5793612" y="912653"/>
                                <a:pt x="5848350" y="1166785"/>
                              </a:cubicBezTo>
                              <a:cubicBezTo>
                                <a:pt x="5903088" y="1420917"/>
                                <a:pt x="5833237" y="1465740"/>
                                <a:pt x="5848350" y="1583871"/>
                              </a:cubicBezTo>
                              <a:cubicBezTo>
                                <a:pt x="5863463" y="1702002"/>
                                <a:pt x="5815374" y="1972041"/>
                                <a:pt x="5848350" y="2111829"/>
                              </a:cubicBezTo>
                              <a:cubicBezTo>
                                <a:pt x="5881326" y="2251617"/>
                                <a:pt x="5848066" y="2459483"/>
                                <a:pt x="5848350" y="2639786"/>
                              </a:cubicBezTo>
                              <a:cubicBezTo>
                                <a:pt x="5848634" y="2820089"/>
                                <a:pt x="5794622" y="2955771"/>
                                <a:pt x="5848350" y="3167743"/>
                              </a:cubicBezTo>
                              <a:cubicBezTo>
                                <a:pt x="5902078" y="3379715"/>
                                <a:pt x="5819152" y="3564757"/>
                                <a:pt x="5848350" y="3695700"/>
                              </a:cubicBezTo>
                              <a:cubicBezTo>
                                <a:pt x="5544329" y="3767667"/>
                                <a:pt x="5419355" y="3639311"/>
                                <a:pt x="5205032" y="3695700"/>
                              </a:cubicBezTo>
                              <a:cubicBezTo>
                                <a:pt x="4990709" y="3752089"/>
                                <a:pt x="4956033" y="3690197"/>
                                <a:pt x="4795647" y="3695700"/>
                              </a:cubicBezTo>
                              <a:cubicBezTo>
                                <a:pt x="4635262" y="3701203"/>
                                <a:pt x="4542890" y="3683766"/>
                                <a:pt x="4327779" y="3695700"/>
                              </a:cubicBezTo>
                              <a:cubicBezTo>
                                <a:pt x="4112668" y="3707634"/>
                                <a:pt x="3783481" y="3678492"/>
                                <a:pt x="3625977" y="3695700"/>
                              </a:cubicBezTo>
                              <a:cubicBezTo>
                                <a:pt x="3468473" y="3712908"/>
                                <a:pt x="3210601" y="3671874"/>
                                <a:pt x="3041142" y="3695700"/>
                              </a:cubicBezTo>
                              <a:cubicBezTo>
                                <a:pt x="2871684" y="3719526"/>
                                <a:pt x="2698982" y="3688859"/>
                                <a:pt x="2573274" y="3695700"/>
                              </a:cubicBezTo>
                              <a:cubicBezTo>
                                <a:pt x="2447566" y="3702541"/>
                                <a:pt x="2148760" y="3643604"/>
                                <a:pt x="1988439" y="3695700"/>
                              </a:cubicBezTo>
                              <a:cubicBezTo>
                                <a:pt x="1828119" y="3747796"/>
                                <a:pt x="1681075" y="3662767"/>
                                <a:pt x="1579055" y="3695700"/>
                              </a:cubicBezTo>
                              <a:cubicBezTo>
                                <a:pt x="1477035" y="3728633"/>
                                <a:pt x="1307903" y="3652045"/>
                                <a:pt x="1169670" y="3695700"/>
                              </a:cubicBezTo>
                              <a:cubicBezTo>
                                <a:pt x="1031438" y="3739355"/>
                                <a:pt x="721627" y="3655303"/>
                                <a:pt x="584835" y="3695700"/>
                              </a:cubicBezTo>
                              <a:cubicBezTo>
                                <a:pt x="448044" y="3736097"/>
                                <a:pt x="288908" y="3681915"/>
                                <a:pt x="0" y="3695700"/>
                              </a:cubicBezTo>
                              <a:cubicBezTo>
                                <a:pt x="-54651" y="3470689"/>
                                <a:pt x="41762" y="3279128"/>
                                <a:pt x="0" y="3130786"/>
                              </a:cubicBezTo>
                              <a:cubicBezTo>
                                <a:pt x="-41762" y="2982444"/>
                                <a:pt x="30263" y="2740393"/>
                                <a:pt x="0" y="2639786"/>
                              </a:cubicBezTo>
                              <a:cubicBezTo>
                                <a:pt x="-30263" y="2539179"/>
                                <a:pt x="42765" y="2407988"/>
                                <a:pt x="0" y="2222700"/>
                              </a:cubicBezTo>
                              <a:cubicBezTo>
                                <a:pt x="-42765" y="2037412"/>
                                <a:pt x="5199" y="1880766"/>
                                <a:pt x="0" y="1657785"/>
                              </a:cubicBezTo>
                              <a:cubicBezTo>
                                <a:pt x="-5199" y="1434804"/>
                                <a:pt x="24221" y="1410398"/>
                                <a:pt x="0" y="1203742"/>
                              </a:cubicBezTo>
                              <a:cubicBezTo>
                                <a:pt x="-24221" y="997086"/>
                                <a:pt x="63258" y="880133"/>
                                <a:pt x="0" y="638828"/>
                              </a:cubicBezTo>
                              <a:cubicBezTo>
                                <a:pt x="-63258" y="397523"/>
                                <a:pt x="68516" y="2587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4622" id="Freeform: Shape 1" o:spid="_x0000_s1026" style="position:absolute;margin-left:409.3pt;margin-top:23.95pt;width:460.5pt;height:29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coordsize="5848350,36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" path="m,c233869,-11500,382351,37410,526352,,670353,-37410,758783,11787,935736,v176953,-11787,428869,35354,701802,c1910471,-35354,2054814,15394,2163890,v109076,-15394,302747,60762,526351,c2913845,-60762,3114570,30256,3392043,v277473,-30256,304524,52653,467868,c4023255,-52653,4275362,54653,4561713,v286351,-54653,432529,20251,701802,c5532788,-20251,5724104,4004,5848350,v9973,170022,-25456,363801,,601871c5873806,839941,5793612,912653,5848350,1166785v54738,254132,-15113,298955,,417086c5863463,1702002,5815374,1972041,5848350,2111829v32976,139788,-284,347654,,527957c5848634,2820089,5794622,2955771,5848350,3167743v53728,211972,-29198,397014,,527957c5544329,3767667,5419355,3639311,5205032,3695700v-214323,56389,-248999,-5503,-409385,c4635262,3701203,4542890,3683766,4327779,3695700v-215111,11934,-544298,-17208,-701802,c3468473,3712908,3210601,3671874,3041142,3695700v-169458,23826,-342160,-6841,-467868,c2447566,3702541,2148760,3643604,1988439,3695700v-160320,52096,-307364,-32933,-409384,c1477035,3728633,1307903,3652045,1169670,3695700v-138232,43655,-448043,-40397,-584835,c448044,3736097,288908,3681915,,3695700,-54651,3470689,41762,3279128,,3130786,-41762,2982444,30263,2740393,,2639786,-30263,2539179,42765,2407988,,2222700,-42765,2037412,5199,1880766,,1657785,-5199,1434804,24221,1410398,,1203742,-24221,997086,63258,880133,,638828,-63258,397523,68516,258780,,xe" filled="f" strokecolor="black [3213]" strokeweight="1pt">
                <v:stroke joinstyle="miter"/>
                <v:path arrowok="t" o:extrusionok="f" o:connecttype="custom" o:connectlocs="0,0;526352,0;935736,0;1637538,0;2163890,0;2690241,0;3392043,0;3859911,0;4561713,0;5263515,0;5848350,0;5848350,601871;5848350,1166785;5848350,1583871;5848350,2111829;5848350,2639786;5848350,3167743;5848350,3695700;5205032,3695700;4795647,3695700;4327779,3695700;3625977,3695700;3041142,3695700;2573274,3695700;1988439,3695700;1579055,3695700;1169670,3695700;584835,3695700;0,3695700;0,3130786;0,2639786;0,2222700;0,1657785;0,1203742;0,638828;0,0" o:connectangles="0,0,0,0,0,0,0,0,0,0,0,0,0,0,0,0,0,0,0,0,0,0,0,0,0,0,0,0,0,0,0,0,0,0,0,0"/>
                <w10:wrap anchorx="margin"/>
              </v:shape>
            </w:pict>
          </mc:Fallback>
        </mc:AlternateContent>
      </w:r>
    </w:p>
    <w:p w14:paraId="62B21316" w14:textId="77777777" w:rsidR="001F3BC2" w:rsidRPr="00B61465" w:rsidRDefault="001F3BC2" w:rsidP="00197124">
      <w:pPr>
        <w:jc w:val="center"/>
        <w:rPr>
          <w:sz w:val="36"/>
          <w:szCs w:val="36"/>
        </w:rPr>
      </w:pPr>
      <w:r w:rsidRPr="00B61465">
        <w:rPr>
          <w:b/>
          <w:bCs/>
          <w:sz w:val="36"/>
          <w:szCs w:val="36"/>
          <w:u w:val="single"/>
        </w:rPr>
        <w:t>What</w:t>
      </w:r>
      <w:r w:rsidR="001335F6" w:rsidRPr="00B61465">
        <w:rPr>
          <w:b/>
          <w:bCs/>
          <w:sz w:val="36"/>
          <w:szCs w:val="36"/>
          <w:u w:val="single"/>
        </w:rPr>
        <w:t xml:space="preserve">? </w:t>
      </w:r>
      <w:r w:rsidRPr="00B61465">
        <w:rPr>
          <w:b/>
          <w:bCs/>
          <w:sz w:val="36"/>
          <w:szCs w:val="36"/>
          <w:u w:val="single"/>
        </w:rPr>
        <w:t xml:space="preserve"> Lunch Bunch</w:t>
      </w:r>
      <w:r w:rsidRPr="00B61465">
        <w:rPr>
          <w:sz w:val="36"/>
          <w:szCs w:val="36"/>
        </w:rPr>
        <w:tab/>
      </w:r>
      <w:r w:rsidR="00197124" w:rsidRPr="00B61465">
        <w:rPr>
          <w:sz w:val="36"/>
          <w:szCs w:val="36"/>
        </w:rPr>
        <w:br/>
      </w:r>
      <w:r w:rsidRPr="00B61465">
        <w:rPr>
          <w:sz w:val="36"/>
          <w:szCs w:val="36"/>
        </w:rPr>
        <w:t xml:space="preserve">Lunch, </w:t>
      </w:r>
      <w:r w:rsidR="005F6FC0" w:rsidRPr="00B61465">
        <w:rPr>
          <w:sz w:val="36"/>
          <w:szCs w:val="36"/>
        </w:rPr>
        <w:t>c</w:t>
      </w:r>
      <w:r w:rsidRPr="00B61465">
        <w:rPr>
          <w:sz w:val="36"/>
          <w:szCs w:val="36"/>
        </w:rPr>
        <w:t>onversation</w:t>
      </w:r>
      <w:r w:rsidR="001A03F6" w:rsidRPr="00B61465">
        <w:rPr>
          <w:sz w:val="36"/>
          <w:szCs w:val="36"/>
        </w:rPr>
        <w:t>,</w:t>
      </w:r>
      <w:r w:rsidRPr="00B61465">
        <w:rPr>
          <w:sz w:val="36"/>
          <w:szCs w:val="36"/>
        </w:rPr>
        <w:t xml:space="preserve"> and fun activity</w:t>
      </w:r>
    </w:p>
    <w:p w14:paraId="64931E36" w14:textId="1285D517" w:rsidR="001335F6" w:rsidRPr="00B61465" w:rsidRDefault="001F3BC2" w:rsidP="003B40D0">
      <w:pPr>
        <w:jc w:val="center"/>
        <w:rPr>
          <w:b/>
          <w:bCs/>
          <w:sz w:val="36"/>
          <w:szCs w:val="36"/>
          <w:u w:val="single"/>
        </w:rPr>
      </w:pPr>
      <w:r w:rsidRPr="00B61465">
        <w:rPr>
          <w:b/>
          <w:bCs/>
          <w:sz w:val="36"/>
          <w:szCs w:val="36"/>
          <w:u w:val="single"/>
        </w:rPr>
        <w:t>When</w:t>
      </w:r>
      <w:r w:rsidR="001B1DD7" w:rsidRPr="00B61465">
        <w:rPr>
          <w:b/>
          <w:bCs/>
          <w:sz w:val="36"/>
          <w:szCs w:val="36"/>
          <w:u w:val="single"/>
        </w:rPr>
        <w:t>? Wednesday</w:t>
      </w:r>
      <w:r w:rsidR="00B61465" w:rsidRPr="00B61465">
        <w:rPr>
          <w:b/>
          <w:bCs/>
          <w:sz w:val="36"/>
          <w:szCs w:val="36"/>
          <w:u w:val="single"/>
        </w:rPr>
        <w:t>,</w:t>
      </w:r>
      <w:r w:rsidR="001B1DD7" w:rsidRPr="00B61465">
        <w:rPr>
          <w:b/>
          <w:bCs/>
          <w:sz w:val="36"/>
          <w:szCs w:val="36"/>
          <w:u w:val="single"/>
        </w:rPr>
        <w:t xml:space="preserve"> August 16</w:t>
      </w:r>
    </w:p>
    <w:p w14:paraId="7AFAFB0B" w14:textId="77777777" w:rsidR="003B40D0" w:rsidRPr="00B61465" w:rsidRDefault="001335F6" w:rsidP="003B40D0">
      <w:pPr>
        <w:jc w:val="center"/>
        <w:rPr>
          <w:sz w:val="36"/>
          <w:szCs w:val="36"/>
        </w:rPr>
      </w:pPr>
      <w:r w:rsidRPr="00B61465">
        <w:rPr>
          <w:b/>
          <w:bCs/>
          <w:sz w:val="36"/>
          <w:szCs w:val="36"/>
          <w:u w:val="single"/>
        </w:rPr>
        <w:t>Ongoing</w:t>
      </w:r>
      <w:r w:rsidR="001F3BC2" w:rsidRPr="00B61465">
        <w:rPr>
          <w:b/>
          <w:bCs/>
          <w:sz w:val="36"/>
          <w:szCs w:val="36"/>
          <w:u w:val="single"/>
        </w:rPr>
        <w:t xml:space="preserve"> </w:t>
      </w:r>
      <w:r w:rsidRPr="00B61465">
        <w:rPr>
          <w:b/>
          <w:bCs/>
          <w:sz w:val="36"/>
          <w:szCs w:val="36"/>
          <w:u w:val="single"/>
        </w:rPr>
        <w:t>e</w:t>
      </w:r>
      <w:r w:rsidR="001F3BC2" w:rsidRPr="00B61465">
        <w:rPr>
          <w:b/>
          <w:bCs/>
          <w:sz w:val="36"/>
          <w:szCs w:val="36"/>
          <w:u w:val="single"/>
        </w:rPr>
        <w:t xml:space="preserve">very </w:t>
      </w:r>
      <w:r w:rsidR="005F6FC0" w:rsidRPr="00B61465">
        <w:rPr>
          <w:b/>
          <w:bCs/>
          <w:sz w:val="36"/>
          <w:szCs w:val="36"/>
          <w:u w:val="single"/>
        </w:rPr>
        <w:t>3rd</w:t>
      </w:r>
      <w:r w:rsidR="001F3BC2" w:rsidRPr="00B61465">
        <w:rPr>
          <w:b/>
          <w:bCs/>
          <w:sz w:val="36"/>
          <w:szCs w:val="36"/>
          <w:u w:val="single"/>
        </w:rPr>
        <w:t xml:space="preserve"> Wednesday of the month</w:t>
      </w:r>
      <w:r w:rsidR="001F3BC2" w:rsidRPr="00B61465">
        <w:rPr>
          <w:sz w:val="36"/>
          <w:szCs w:val="36"/>
        </w:rPr>
        <w:t xml:space="preserve">  </w:t>
      </w:r>
      <w:r w:rsidR="00197124" w:rsidRPr="00B61465">
        <w:rPr>
          <w:sz w:val="36"/>
          <w:szCs w:val="36"/>
        </w:rPr>
        <w:br/>
      </w:r>
      <w:r w:rsidR="001F3BC2" w:rsidRPr="00B61465">
        <w:rPr>
          <w:sz w:val="36"/>
          <w:szCs w:val="36"/>
        </w:rPr>
        <w:t>11</w:t>
      </w:r>
      <w:r w:rsidR="00197124" w:rsidRPr="00B61465">
        <w:rPr>
          <w:sz w:val="36"/>
          <w:szCs w:val="36"/>
        </w:rPr>
        <w:t>:</w:t>
      </w:r>
      <w:r w:rsidR="00D26CFE" w:rsidRPr="00B61465">
        <w:rPr>
          <w:sz w:val="36"/>
          <w:szCs w:val="36"/>
        </w:rPr>
        <w:t>0</w:t>
      </w:r>
      <w:r w:rsidR="00197124" w:rsidRPr="00B61465">
        <w:rPr>
          <w:sz w:val="36"/>
          <w:szCs w:val="36"/>
        </w:rPr>
        <w:t>0</w:t>
      </w:r>
      <w:r w:rsidR="003B40D0" w:rsidRPr="00B61465">
        <w:rPr>
          <w:sz w:val="36"/>
          <w:szCs w:val="36"/>
        </w:rPr>
        <w:t xml:space="preserve"> a.m.</w:t>
      </w:r>
      <w:r w:rsidR="00197124" w:rsidRPr="00B61465">
        <w:rPr>
          <w:sz w:val="36"/>
          <w:szCs w:val="36"/>
        </w:rPr>
        <w:t xml:space="preserve"> Meet &amp; Greet</w:t>
      </w:r>
      <w:r w:rsidR="00D26CFE" w:rsidRPr="00B61465">
        <w:rPr>
          <w:sz w:val="36"/>
          <w:szCs w:val="36"/>
        </w:rPr>
        <w:br/>
        <w:t xml:space="preserve">11:30 </w:t>
      </w:r>
      <w:r w:rsidR="003B40D0" w:rsidRPr="00B61465">
        <w:rPr>
          <w:sz w:val="36"/>
          <w:szCs w:val="36"/>
        </w:rPr>
        <w:t xml:space="preserve">a.m. </w:t>
      </w:r>
      <w:r w:rsidR="00D26CFE" w:rsidRPr="00B61465">
        <w:rPr>
          <w:sz w:val="36"/>
          <w:szCs w:val="36"/>
        </w:rPr>
        <w:t>Lunch &amp; Activity</w:t>
      </w:r>
      <w:r w:rsidR="003B40D0" w:rsidRPr="00B61465">
        <w:rPr>
          <w:sz w:val="36"/>
          <w:szCs w:val="36"/>
        </w:rPr>
        <w:br/>
        <w:t xml:space="preserve">1:30 </w:t>
      </w:r>
      <w:r w:rsidR="00C06379" w:rsidRPr="00B61465">
        <w:rPr>
          <w:sz w:val="36"/>
          <w:szCs w:val="36"/>
        </w:rPr>
        <w:t>p.m. Close</w:t>
      </w:r>
    </w:p>
    <w:p w14:paraId="097DD7C0" w14:textId="77777777" w:rsidR="001F3BC2" w:rsidRPr="00B61465" w:rsidRDefault="001F3BC2" w:rsidP="001F3BC2">
      <w:pPr>
        <w:jc w:val="center"/>
        <w:rPr>
          <w:b/>
          <w:bCs/>
          <w:sz w:val="36"/>
          <w:szCs w:val="36"/>
          <w:u w:val="single"/>
        </w:rPr>
      </w:pPr>
      <w:r w:rsidRPr="00B61465">
        <w:rPr>
          <w:b/>
          <w:bCs/>
          <w:sz w:val="36"/>
          <w:szCs w:val="36"/>
          <w:u w:val="single"/>
        </w:rPr>
        <w:t>Where</w:t>
      </w:r>
      <w:r w:rsidR="001335F6" w:rsidRPr="00B61465">
        <w:rPr>
          <w:b/>
          <w:bCs/>
          <w:sz w:val="36"/>
          <w:szCs w:val="36"/>
          <w:u w:val="single"/>
        </w:rPr>
        <w:t>?</w:t>
      </w:r>
      <w:r w:rsidRPr="00B61465">
        <w:rPr>
          <w:b/>
          <w:bCs/>
          <w:sz w:val="36"/>
          <w:szCs w:val="36"/>
          <w:u w:val="single"/>
        </w:rPr>
        <w:t xml:space="preserve"> Grace Lutheran </w:t>
      </w:r>
      <w:r w:rsidR="00C06379" w:rsidRPr="00B61465">
        <w:rPr>
          <w:b/>
          <w:bCs/>
          <w:sz w:val="36"/>
          <w:szCs w:val="36"/>
          <w:u w:val="single"/>
        </w:rPr>
        <w:t>Church</w:t>
      </w:r>
      <w:r w:rsidRPr="00B61465">
        <w:rPr>
          <w:b/>
          <w:bCs/>
          <w:sz w:val="36"/>
          <w:szCs w:val="36"/>
          <w:u w:val="single"/>
        </w:rPr>
        <w:t xml:space="preserve"> of Glen Ellen</w:t>
      </w:r>
    </w:p>
    <w:p w14:paraId="3BCA92E1" w14:textId="77777777" w:rsidR="001F3BC2" w:rsidRPr="00B61465" w:rsidRDefault="0095127B" w:rsidP="001F3BC2">
      <w:pPr>
        <w:jc w:val="center"/>
        <w:rPr>
          <w:sz w:val="36"/>
          <w:szCs w:val="36"/>
        </w:rPr>
      </w:pPr>
      <w:r w:rsidRPr="00B61465">
        <w:rPr>
          <w:sz w:val="36"/>
          <w:szCs w:val="36"/>
        </w:rPr>
        <w:t>Sign-up</w:t>
      </w:r>
      <w:r w:rsidR="001F3BC2" w:rsidRPr="00B61465">
        <w:rPr>
          <w:sz w:val="36"/>
          <w:szCs w:val="36"/>
        </w:rPr>
        <w:t xml:space="preserve"> is preferred – look</w:t>
      </w:r>
      <w:r w:rsidR="001B1DD7" w:rsidRPr="00B61465">
        <w:rPr>
          <w:sz w:val="36"/>
          <w:szCs w:val="36"/>
        </w:rPr>
        <w:t xml:space="preserve"> for the sheet in the Narthex</w:t>
      </w:r>
    </w:p>
    <w:p w14:paraId="65718911" w14:textId="77777777" w:rsidR="001F3BC2" w:rsidRPr="00B61465" w:rsidRDefault="001F3BC2" w:rsidP="001F3BC2">
      <w:pPr>
        <w:jc w:val="center"/>
        <w:rPr>
          <w:sz w:val="36"/>
          <w:szCs w:val="36"/>
        </w:rPr>
      </w:pPr>
      <w:r w:rsidRPr="00B61465">
        <w:rPr>
          <w:sz w:val="36"/>
          <w:szCs w:val="36"/>
        </w:rPr>
        <w:t xml:space="preserve">  Suggested donation $3.00</w:t>
      </w:r>
    </w:p>
    <w:p w14:paraId="4FA44E61" w14:textId="77777777" w:rsidR="001F3BC2" w:rsidRPr="00637461" w:rsidRDefault="001F3BC2" w:rsidP="001335F6">
      <w:pPr>
        <w:rPr>
          <w:sz w:val="36"/>
          <w:szCs w:val="36"/>
        </w:rPr>
      </w:pPr>
    </w:p>
    <w:sectPr w:rsidR="001F3BC2" w:rsidRPr="00637461" w:rsidSect="005177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EFE2" w14:textId="77777777" w:rsidR="000E5167" w:rsidRDefault="000E5167" w:rsidP="001C1D0A">
      <w:pPr>
        <w:spacing w:after="0" w:line="240" w:lineRule="auto"/>
      </w:pPr>
      <w:r>
        <w:separator/>
      </w:r>
    </w:p>
  </w:endnote>
  <w:endnote w:type="continuationSeparator" w:id="0">
    <w:p w14:paraId="5EE1D1FF" w14:textId="77777777" w:rsidR="000E5167" w:rsidRDefault="000E5167" w:rsidP="001C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2B6E" w14:textId="77777777" w:rsidR="001C1D0A" w:rsidRPr="00FF30F3" w:rsidRDefault="00925225">
    <w:pPr>
      <w:pStyle w:val="Footer"/>
      <w:rPr>
        <w:sz w:val="24"/>
        <w:szCs w:val="24"/>
      </w:rPr>
    </w:pPr>
    <w:r>
      <w:rPr>
        <w:noProof/>
        <w:lang w:eastAsia="en-US"/>
      </w:rPr>
      <w:drawing>
        <wp:inline distT="0" distB="0" distL="0" distR="0" wp14:anchorId="01D15C13" wp14:editId="57C5EE09">
          <wp:extent cx="725170" cy="3594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1D0A" w:rsidRPr="00FF30F3">
      <w:rPr>
        <w:sz w:val="24"/>
        <w:szCs w:val="24"/>
      </w:rPr>
      <w:ptab w:relativeTo="margin" w:alignment="right" w:leader="none"/>
    </w:r>
    <w:r w:rsidR="001C1D0A" w:rsidRPr="00FF30F3">
      <w:rPr>
        <w:sz w:val="24"/>
        <w:szCs w:val="24"/>
      </w:rPr>
      <w:t>Community Outreach sponsored by Grace Lutheran Church with seniors in mi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E03A" w14:textId="77777777" w:rsidR="000E5167" w:rsidRDefault="000E5167" w:rsidP="001C1D0A">
      <w:pPr>
        <w:spacing w:after="0" w:line="240" w:lineRule="auto"/>
      </w:pPr>
      <w:r>
        <w:separator/>
      </w:r>
    </w:p>
  </w:footnote>
  <w:footnote w:type="continuationSeparator" w:id="0">
    <w:p w14:paraId="38A36C4D" w14:textId="77777777" w:rsidR="000E5167" w:rsidRDefault="000E5167" w:rsidP="001C1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0A"/>
    <w:rsid w:val="00004247"/>
    <w:rsid w:val="000E5167"/>
    <w:rsid w:val="00115DD4"/>
    <w:rsid w:val="001335F6"/>
    <w:rsid w:val="00191867"/>
    <w:rsid w:val="00197124"/>
    <w:rsid w:val="001A03F6"/>
    <w:rsid w:val="001B1DD7"/>
    <w:rsid w:val="001C1D0A"/>
    <w:rsid w:val="001F3BC2"/>
    <w:rsid w:val="003B40D0"/>
    <w:rsid w:val="004213BE"/>
    <w:rsid w:val="00446D8E"/>
    <w:rsid w:val="00461C02"/>
    <w:rsid w:val="00465594"/>
    <w:rsid w:val="00517706"/>
    <w:rsid w:val="00523499"/>
    <w:rsid w:val="005A31E1"/>
    <w:rsid w:val="005F6FC0"/>
    <w:rsid w:val="00637461"/>
    <w:rsid w:val="00737254"/>
    <w:rsid w:val="00925225"/>
    <w:rsid w:val="0095127B"/>
    <w:rsid w:val="00AF7922"/>
    <w:rsid w:val="00B61465"/>
    <w:rsid w:val="00C06379"/>
    <w:rsid w:val="00C46424"/>
    <w:rsid w:val="00C76CF3"/>
    <w:rsid w:val="00D26CFE"/>
    <w:rsid w:val="00D30BBA"/>
    <w:rsid w:val="00DD7CCE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9AA07"/>
  <w15:docId w15:val="{37DAE0C3-9AFF-46C3-BA26-5C3A7477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0A"/>
  </w:style>
  <w:style w:type="paragraph" w:styleId="Footer">
    <w:name w:val="footer"/>
    <w:basedOn w:val="Normal"/>
    <w:link w:val="FooterChar"/>
    <w:uiPriority w:val="99"/>
    <w:unhideWhenUsed/>
    <w:rsid w:val="001C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0A"/>
  </w:style>
  <w:style w:type="table" w:styleId="TableGrid">
    <w:name w:val="Table Grid"/>
    <w:basedOn w:val="TableNormal"/>
    <w:uiPriority w:val="3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3A9E-501C-4A40-A35F-7358F583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Tsai</dc:creator>
  <cp:lastModifiedBy>Barbara Sudds</cp:lastModifiedBy>
  <cp:revision>2</cp:revision>
  <cp:lastPrinted>2023-07-11T19:10:00Z</cp:lastPrinted>
  <dcterms:created xsi:type="dcterms:W3CDTF">2023-07-11T19:12:00Z</dcterms:created>
  <dcterms:modified xsi:type="dcterms:W3CDTF">2023-07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8ef48b-6266-47c2-85f1-44202a40ffeb</vt:lpwstr>
  </property>
</Properties>
</file>